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2" w14:textId="16AAB173" w:rsidR="00906F3E" w:rsidRDefault="00DB20A3">
      <w:pPr>
        <w:jc w:val="right"/>
        <w:rPr>
          <w:rFonts w:ascii="Arial" w:eastAsia="Arial" w:hAnsi="Arial" w:cs="Arial"/>
          <w:i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i/>
          <w:sz w:val="20"/>
          <w:szCs w:val="20"/>
        </w:rPr>
        <w:t xml:space="preserve">Załącznik </w:t>
      </w:r>
      <w:r w:rsidR="001F01E5">
        <w:rPr>
          <w:rFonts w:ascii="Arial" w:eastAsia="Arial" w:hAnsi="Arial" w:cs="Arial"/>
          <w:i/>
          <w:sz w:val="20"/>
          <w:szCs w:val="20"/>
        </w:rPr>
        <w:t>2</w:t>
      </w:r>
    </w:p>
    <w:p w14:paraId="00000003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4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5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6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7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</w:t>
      </w:r>
    </w:p>
    <w:p w14:paraId="00000008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9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A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14:paraId="0000000B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C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D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0E" w14:textId="77777777" w:rsidR="00906F3E" w:rsidRDefault="00906F3E">
      <w:pPr>
        <w:spacing w:after="0"/>
        <w:ind w:left="4956"/>
        <w:rPr>
          <w:rFonts w:ascii="Arial" w:eastAsia="Arial" w:hAnsi="Arial" w:cs="Arial"/>
        </w:rPr>
      </w:pPr>
    </w:p>
    <w:p w14:paraId="0000000F" w14:textId="77777777" w:rsidR="00906F3E" w:rsidRDefault="00DB20A3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Szkoły Doktorskiej </w:t>
      </w:r>
    </w:p>
    <w:p w14:paraId="00000010" w14:textId="77777777" w:rsidR="00906F3E" w:rsidRDefault="00DB20A3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uk Humanistycznych</w:t>
      </w:r>
    </w:p>
    <w:p w14:paraId="00000011" w14:textId="77777777" w:rsidR="00906F3E" w:rsidRDefault="00906F3E">
      <w:pPr>
        <w:spacing w:after="0"/>
        <w:rPr>
          <w:rFonts w:ascii="Arial" w:eastAsia="Arial" w:hAnsi="Arial" w:cs="Arial"/>
        </w:rPr>
      </w:pPr>
    </w:p>
    <w:p w14:paraId="00000012" w14:textId="77777777" w:rsidR="00906F3E" w:rsidRDefault="00906F3E">
      <w:pPr>
        <w:spacing w:after="0"/>
        <w:ind w:left="4956"/>
        <w:rPr>
          <w:rFonts w:ascii="Arial" w:eastAsia="Arial" w:hAnsi="Arial" w:cs="Arial"/>
        </w:rPr>
      </w:pPr>
    </w:p>
    <w:p w14:paraId="00000013" w14:textId="77777777" w:rsidR="00906F3E" w:rsidRDefault="00DB20A3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WYZNACZENIE DODATKOWEGO PROMOTORA</w:t>
      </w:r>
    </w:p>
    <w:p w14:paraId="00000014" w14:textId="77777777" w:rsidR="00906F3E" w:rsidRDefault="00906F3E">
      <w:pPr>
        <w:spacing w:after="0"/>
        <w:ind w:left="4956"/>
        <w:rPr>
          <w:rFonts w:ascii="Arial" w:eastAsia="Arial" w:hAnsi="Arial" w:cs="Arial"/>
        </w:rPr>
      </w:pPr>
    </w:p>
    <w:p w14:paraId="00000015" w14:textId="77777777" w:rsidR="00906F3E" w:rsidRDefault="00DB20A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szę o wyznaczenie jako dodatkowego promotora mojej rozprawy doktorskiej </w:t>
      </w:r>
    </w:p>
    <w:p w14:paraId="00000016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77777777" w:rsidR="00906F3E" w:rsidRDefault="00DB20A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a dodatkowego/</w:t>
      </w:r>
      <w:proofErr w:type="spellStart"/>
      <w:r>
        <w:rPr>
          <w:rFonts w:ascii="Arial" w:eastAsia="Arial" w:hAnsi="Arial" w:cs="Arial"/>
          <w:sz w:val="16"/>
          <w:szCs w:val="16"/>
        </w:rPr>
        <w:t>wą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18" w14:textId="77777777" w:rsidR="00906F3E" w:rsidRDefault="00906F3E">
      <w:pPr>
        <w:spacing w:line="360" w:lineRule="auto"/>
        <w:jc w:val="both"/>
        <w:rPr>
          <w:rFonts w:ascii="Arial" w:eastAsia="Arial" w:hAnsi="Arial" w:cs="Arial"/>
        </w:rPr>
      </w:pPr>
    </w:p>
    <w:p w14:paraId="00000019" w14:textId="77777777" w:rsidR="00906F3E" w:rsidRDefault="00DB20A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zasadnienie</w:t>
      </w:r>
    </w:p>
    <w:p w14:paraId="0000001A" w14:textId="77777777" w:rsidR="00906F3E" w:rsidRDefault="00DB20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1B" w14:textId="77777777" w:rsidR="00906F3E" w:rsidRDefault="00DB20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0000001C" w14:textId="77777777" w:rsidR="00906F3E" w:rsidRDefault="00906F3E">
      <w:pPr>
        <w:rPr>
          <w:rFonts w:ascii="Arial" w:eastAsia="Arial" w:hAnsi="Arial" w:cs="Arial"/>
        </w:rPr>
      </w:pPr>
    </w:p>
    <w:p w14:paraId="0000001D" w14:textId="77777777" w:rsidR="00906F3E" w:rsidRDefault="00906F3E">
      <w:pPr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906F3E" w14:paraId="7F71FD0C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1E" w14:textId="77777777" w:rsidR="00906F3E" w:rsidRDefault="00DB2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000001F" w14:textId="77777777" w:rsidR="00906F3E" w:rsidRDefault="00906F3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00000020" w14:textId="33BF3CE4" w:rsidR="00906F3E" w:rsidRDefault="00DB2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 doktoranta</w:t>
            </w:r>
            <w:r w:rsidR="007807A5">
              <w:rPr>
                <w:rFonts w:ascii="Arial" w:eastAsia="Arial" w:hAnsi="Arial" w:cs="Arial"/>
              </w:rPr>
              <w:t>/ki</w:t>
            </w:r>
          </w:p>
        </w:tc>
      </w:tr>
    </w:tbl>
    <w:p w14:paraId="00000021" w14:textId="77777777" w:rsidR="00906F3E" w:rsidRDefault="00906F3E">
      <w:pPr>
        <w:rPr>
          <w:rFonts w:ascii="Arial" w:eastAsia="Arial" w:hAnsi="Arial" w:cs="Arial"/>
          <w:b/>
        </w:rPr>
      </w:pPr>
    </w:p>
    <w:p w14:paraId="00000022" w14:textId="77777777" w:rsidR="00906F3E" w:rsidRDefault="00906F3E">
      <w:pPr>
        <w:rPr>
          <w:rFonts w:ascii="Arial" w:eastAsia="Arial" w:hAnsi="Arial" w:cs="Arial"/>
          <w:b/>
        </w:rPr>
      </w:pPr>
    </w:p>
    <w:p w14:paraId="00000023" w14:textId="77777777" w:rsidR="00906F3E" w:rsidRDefault="00906F3E">
      <w:pPr>
        <w:rPr>
          <w:rFonts w:ascii="Arial" w:eastAsia="Arial" w:hAnsi="Arial" w:cs="Arial"/>
          <w:b/>
        </w:rPr>
      </w:pPr>
    </w:p>
    <w:p w14:paraId="00000024" w14:textId="77777777" w:rsidR="00906F3E" w:rsidRDefault="00914BB1">
      <w:pPr>
        <w:rPr>
          <w:rFonts w:ascii="Arial" w:eastAsia="Arial" w:hAnsi="Arial" w:cs="Arial"/>
          <w:b/>
        </w:rPr>
      </w:pPr>
      <w:r>
        <w:pict w14:anchorId="24E16859">
          <v:rect id="_x0000_i1025" style="width:0;height:1.5pt" o:hralign="center" o:hrstd="t" o:hr="t" fillcolor="#a0a0a0" stroked="f"/>
        </w:pict>
      </w:r>
    </w:p>
    <w:p w14:paraId="00000025" w14:textId="77777777" w:rsidR="00906F3E" w:rsidRDefault="00DB20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opieram wniosek doktoranta/ki o wyznaczenie dodatkowego/ej promotora/ki</w:t>
      </w:r>
    </w:p>
    <w:p w14:paraId="00000026" w14:textId="77777777" w:rsidR="00906F3E" w:rsidRDefault="00906F3E">
      <w:pPr>
        <w:rPr>
          <w:rFonts w:ascii="Arial" w:eastAsia="Arial" w:hAnsi="Arial" w:cs="Arial"/>
        </w:rPr>
      </w:pPr>
    </w:p>
    <w:p w14:paraId="00000027" w14:textId="77777777" w:rsidR="00906F3E" w:rsidRDefault="00906F3E">
      <w:pPr>
        <w:rPr>
          <w:rFonts w:ascii="Arial" w:eastAsia="Arial" w:hAnsi="Arial" w:cs="Arial"/>
        </w:rPr>
      </w:pPr>
    </w:p>
    <w:tbl>
      <w:tblPr>
        <w:tblStyle w:val="a0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906F3E" w14:paraId="48CDB775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8" w14:textId="77777777" w:rsidR="00906F3E" w:rsidRDefault="00DB2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0000029" w14:textId="77777777" w:rsidR="00906F3E" w:rsidRDefault="00906F3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0000002A" w14:textId="77777777" w:rsidR="00906F3E" w:rsidRDefault="00DB2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 promotora/ki</w:t>
            </w:r>
          </w:p>
        </w:tc>
      </w:tr>
    </w:tbl>
    <w:p w14:paraId="0000002B" w14:textId="77777777" w:rsidR="00906F3E" w:rsidRDefault="00906F3E">
      <w:pPr>
        <w:rPr>
          <w:rFonts w:ascii="Arial" w:eastAsia="Arial" w:hAnsi="Arial" w:cs="Arial"/>
          <w:b/>
        </w:rPr>
      </w:pPr>
    </w:p>
    <w:p w14:paraId="0000002C" w14:textId="77777777" w:rsidR="00906F3E" w:rsidRDefault="00906F3E">
      <w:pPr>
        <w:rPr>
          <w:rFonts w:ascii="Arial" w:eastAsia="Arial" w:hAnsi="Arial" w:cs="Arial"/>
          <w:b/>
          <w:sz w:val="20"/>
          <w:szCs w:val="20"/>
        </w:rPr>
      </w:pPr>
    </w:p>
    <w:p w14:paraId="0000002D" w14:textId="77777777" w:rsidR="00906F3E" w:rsidRDefault="00DB20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Załącznik 2.1 - Oświadczenie dodatkowej osoby gotowej do podjęcia się opieki promotorskiej</w:t>
      </w:r>
    </w:p>
    <w:p w14:paraId="0000002E" w14:textId="77777777" w:rsidR="00906F3E" w:rsidRDefault="00906F3E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29EF39F6" w14:textId="77777777" w:rsidR="00297D86" w:rsidRDefault="00297D86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0000002F" w14:textId="3B042AEB" w:rsidR="00906F3E" w:rsidRDefault="00DB20A3">
      <w:pPr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2.1</w:t>
      </w:r>
    </w:p>
    <w:p w14:paraId="00000030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1" w14:textId="77777777" w:rsidR="00906F3E" w:rsidRDefault="00DB20A3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sz w:val="16"/>
          <w:szCs w:val="16"/>
        </w:rPr>
        <w:t>stopień/tytuł i imię i nazwisko kandydata na dodatkowego/</w:t>
      </w:r>
      <w:proofErr w:type="spellStart"/>
      <w:r>
        <w:rPr>
          <w:rFonts w:ascii="Arial" w:eastAsia="Arial" w:hAnsi="Arial" w:cs="Arial"/>
          <w:sz w:val="16"/>
          <w:szCs w:val="16"/>
        </w:rPr>
        <w:t>wą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2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3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4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35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6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7" w14:textId="77777777" w:rsidR="00906F3E" w:rsidRDefault="00DB20A3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14:paraId="00000038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9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email</w:t>
      </w:r>
    </w:p>
    <w:p w14:paraId="0000003A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t xml:space="preserve">     </w:t>
      </w:r>
    </w:p>
    <w:p w14:paraId="0000003B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C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 naukowa</w:t>
      </w:r>
    </w:p>
    <w:p w14:paraId="0000003E" w14:textId="77777777" w:rsidR="00906F3E" w:rsidRDefault="00DB20A3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ŚWIADCZENIE PLANOWANEGO DODATKOWEGO/WĄ PROMOTORA/KĘ</w:t>
      </w:r>
      <w:r>
        <w:rPr>
          <w:rFonts w:ascii="Arial" w:eastAsia="Arial" w:hAnsi="Arial" w:cs="Arial"/>
          <w:b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40" w14:textId="0FDF7AF5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00000041" w14:textId="77777777" w:rsidR="00906F3E" w:rsidRDefault="00DB20A3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42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>
        <w:rPr>
          <w:rFonts w:ascii="Arial" w:eastAsia="Arial" w:hAnsi="Arial" w:cs="Arial"/>
        </w:rPr>
        <w:t>tk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3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4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5" w14:textId="77777777" w:rsidR="00906F3E" w:rsidRDefault="00DB20A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</w:p>
    <w:p w14:paraId="00000046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przyjętego/ej do Szkoły Doktorskiej Nauk Humanistycznych w dyscyplinie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7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8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……………………… </w:t>
      </w:r>
      <w:r>
        <w:rPr>
          <w:rFonts w:ascii="Arial" w:eastAsia="Arial" w:hAnsi="Arial" w:cs="Arial"/>
        </w:rPr>
        <w:t>ze wstępną propozycją projektu badawczego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049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A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4B" w14:textId="77777777" w:rsidR="00906F3E" w:rsidRDefault="00DB20A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sz w:val="16"/>
          <w:szCs w:val="16"/>
        </w:rPr>
        <w:t>(temat projektu badawczego)</w:t>
      </w:r>
    </w:p>
    <w:p w14:paraId="0000004D" w14:textId="77777777" w:rsidR="00906F3E" w:rsidRDefault="00DB20A3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4E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 ponadto, że w dniu złożenia oświadczenia pozostaję wyznaczonym promotorem dla </w:t>
      </w:r>
    </w:p>
    <w:p w14:paraId="0000004F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0" w14:textId="77777777" w:rsidR="00906F3E" w:rsidRDefault="00DB20A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>
        <w:rPr>
          <w:rFonts w:ascii="Arial" w:eastAsia="Arial" w:hAnsi="Arial" w:cs="Arial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sz w:val="20"/>
          <w:szCs w:val="20"/>
        </w:rPr>
        <w:t>.</w:t>
      </w:r>
    </w:p>
    <w:p w14:paraId="00000051" w14:textId="77777777" w:rsidR="00906F3E" w:rsidRDefault="00DB20A3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ać liczbę)</w:t>
      </w:r>
    </w:p>
    <w:p w14:paraId="00000052" w14:textId="77777777" w:rsidR="00906F3E" w:rsidRDefault="00906F3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D8C28D7" w14:textId="77777777" w:rsidR="007551FE" w:rsidRDefault="007551FE" w:rsidP="007551F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oświadczam, że, zgodnie z</w:t>
      </w:r>
      <w:r>
        <w:t xml:space="preserve"> treścią </w:t>
      </w:r>
      <w:r w:rsidRPr="000058B2">
        <w:t>§ 19</w:t>
      </w:r>
      <w:r>
        <w:t xml:space="preserve"> Regulaminu SDNH</w:t>
      </w:r>
      <w:r>
        <w:rPr>
          <w:rFonts w:ascii="Arial" w:eastAsia="Arial" w:hAnsi="Arial" w:cs="Arial"/>
          <w:sz w:val="20"/>
          <w:szCs w:val="20"/>
        </w:rPr>
        <w:t>, w okresie ostatnich pięciu lat:</w:t>
      </w:r>
    </w:p>
    <w:p w14:paraId="3507BC1D" w14:textId="4F315803" w:rsidR="007551FE" w:rsidRDefault="007551FE" w:rsidP="007551F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7" w:name="_heading=h.3dy6vkm" w:colFirst="0" w:colLast="0"/>
      <w:bookmarkEnd w:id="7"/>
      <w:r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motor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zterech doktorantów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 powodu negatywnego wyniku oceny śródokresowej,</w:t>
      </w:r>
    </w:p>
    <w:p w14:paraId="04C86FB1" w14:textId="77777777" w:rsidR="007551FE" w:rsidRDefault="007551FE" w:rsidP="007551F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187193E6" w14:textId="77777777" w:rsidR="007551FE" w:rsidRDefault="007551FE" w:rsidP="007551F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79E0B4A3" w14:textId="77777777" w:rsidR="007551FE" w:rsidRDefault="007551FE" w:rsidP="007551F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7BEC5382" w14:textId="77777777" w:rsidR="007551FE" w:rsidRDefault="007551FE" w:rsidP="00F3058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5B9C966" w14:textId="128E6604" w:rsidR="007551FE" w:rsidRPr="00F30580" w:rsidRDefault="007551FE" w:rsidP="00F3058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30580"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7" w14:textId="3FB23455" w:rsidR="00906F3E" w:rsidRDefault="00906F3E" w:rsidP="00F30580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59" w14:textId="77777777" w:rsidR="00906F3E" w:rsidRDefault="00DB20A3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A" w14:textId="77777777" w:rsidR="00906F3E" w:rsidRDefault="00DB20A3">
      <w:pPr>
        <w:spacing w:after="0" w:line="240" w:lineRule="auto"/>
        <w:ind w:left="39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pis osoby składającej oświadczenie)</w:t>
      </w:r>
    </w:p>
    <w:p w14:paraId="64DE38C6" w14:textId="77777777" w:rsidR="003231E5" w:rsidRDefault="00DB20A3" w:rsidP="003231E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………………………</w:t>
      </w:r>
      <w:r w:rsidR="003231E5" w:rsidRPr="003231E5">
        <w:rPr>
          <w:rFonts w:ascii="Arial" w:eastAsia="Arial" w:hAnsi="Arial" w:cs="Arial"/>
          <w:sz w:val="20"/>
          <w:szCs w:val="20"/>
        </w:rPr>
        <w:t xml:space="preserve"> </w:t>
      </w:r>
    </w:p>
    <w:p w14:paraId="57E9A9A9" w14:textId="77777777" w:rsidR="003231E5" w:rsidRDefault="003231E5" w:rsidP="003231E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8" w:name="_GoBack"/>
      <w:bookmarkEnd w:id="8"/>
    </w:p>
    <w:p w14:paraId="45A2AE04" w14:textId="77777777" w:rsidR="003231E5" w:rsidRDefault="003231E5" w:rsidP="003231E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6A23AE8" w14:textId="77777777" w:rsidR="003231E5" w:rsidRDefault="003231E5" w:rsidP="003231E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460D371E" w14:textId="77777777" w:rsidR="003231E5" w:rsidRDefault="003231E5" w:rsidP="003231E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57623F64" w14:textId="62EC7BE4" w:rsidR="003231E5" w:rsidRDefault="003231E5" w:rsidP="00323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poznałem/</w:t>
      </w:r>
      <w:proofErr w:type="spellStart"/>
      <w:r>
        <w:rPr>
          <w:rFonts w:ascii="Arial" w:eastAsia="Arial" w:hAnsi="Arial" w:cs="Arial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ię</w:t>
      </w:r>
      <w:r w:rsidR="00A1302C">
        <w:rPr>
          <w:rFonts w:ascii="Arial" w:eastAsia="Arial" w:hAnsi="Arial" w:cs="Arial"/>
          <w:sz w:val="20"/>
          <w:szCs w:val="20"/>
        </w:rPr>
        <w:t xml:space="preserve"> </w:t>
      </w:r>
      <w:r w:rsidR="00A1302C" w:rsidRPr="00A1302C">
        <w:rPr>
          <w:rFonts w:ascii="Arial" w:eastAsia="Arial" w:hAnsi="Arial" w:cs="Arial"/>
          <w:b/>
          <w:sz w:val="20"/>
          <w:szCs w:val="20"/>
        </w:rPr>
        <w:t>/</w:t>
      </w:r>
      <w:r w:rsidR="00A1302C">
        <w:rPr>
          <w:rFonts w:ascii="Arial" w:eastAsia="Arial" w:hAnsi="Arial" w:cs="Arial"/>
          <w:sz w:val="20"/>
          <w:szCs w:val="20"/>
        </w:rPr>
        <w:t xml:space="preserve"> nie zapoznałem/</w:t>
      </w:r>
      <w:proofErr w:type="spellStart"/>
      <w:r w:rsidR="00A1302C">
        <w:rPr>
          <w:rFonts w:ascii="Arial" w:eastAsia="Arial" w:hAnsi="Arial" w:cs="Arial"/>
          <w:sz w:val="20"/>
          <w:szCs w:val="20"/>
        </w:rPr>
        <w:t>am</w:t>
      </w:r>
      <w:proofErr w:type="spellEnd"/>
      <w:r w:rsidR="00A1302C">
        <w:rPr>
          <w:rFonts w:ascii="Arial" w:eastAsia="Arial" w:hAnsi="Arial" w:cs="Arial"/>
          <w:sz w:val="20"/>
          <w:szCs w:val="20"/>
        </w:rPr>
        <w:t xml:space="preserve"> się</w:t>
      </w:r>
      <w:r w:rsidR="00A1302C">
        <w:rPr>
          <w:rStyle w:val="Odwoanieprzypisudolnego"/>
          <w:rFonts w:ascii="Arial" w:eastAsia="Arial" w:hAnsi="Arial" w:cs="Arial"/>
          <w:sz w:val="20"/>
          <w:szCs w:val="20"/>
        </w:rPr>
        <w:footnoteReference w:id="2"/>
      </w:r>
      <w:r>
        <w:rPr>
          <w:rFonts w:ascii="Arial" w:eastAsia="Arial" w:hAnsi="Arial" w:cs="Arial"/>
          <w:sz w:val="20"/>
          <w:szCs w:val="20"/>
        </w:rPr>
        <w:t xml:space="preserve"> z </w:t>
      </w:r>
      <w:r w:rsidRPr="00FF4461">
        <w:rPr>
          <w:rFonts w:ascii="Arial" w:eastAsia="Arial" w:hAnsi="Arial" w:cs="Arial"/>
          <w:b/>
          <w:sz w:val="20"/>
          <w:szCs w:val="20"/>
        </w:rPr>
        <w:t>Kodeksem Dobrych Praktyk Promotorskich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12" w:history="1">
        <w:r w:rsidR="00FF4461" w:rsidRPr="00A90CEB">
          <w:rPr>
            <w:rStyle w:val="Hipercze"/>
            <w:rFonts w:ascii="Arial" w:eastAsia="Arial" w:hAnsi="Arial" w:cs="Arial"/>
            <w:sz w:val="20"/>
            <w:szCs w:val="20"/>
          </w:rPr>
          <w:t>https://szkolydoktorskie.uw.edu.pl/kodeks-dobrych-praktyk-promotorskich/</w:t>
        </w:r>
      </w:hyperlink>
      <w:r w:rsidR="00FF446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</w:t>
      </w:r>
    </w:p>
    <w:sectPr w:rsidR="003231E5" w:rsidSect="00F30580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04DB" w14:textId="77777777" w:rsidR="00914BB1" w:rsidRDefault="00914BB1">
      <w:pPr>
        <w:spacing w:after="0" w:line="240" w:lineRule="auto"/>
      </w:pPr>
      <w:r>
        <w:separator/>
      </w:r>
    </w:p>
  </w:endnote>
  <w:endnote w:type="continuationSeparator" w:id="0">
    <w:p w14:paraId="14E5A0FB" w14:textId="77777777" w:rsidR="00914BB1" w:rsidRDefault="0091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DA09" w14:textId="77777777" w:rsidR="00914BB1" w:rsidRDefault="00914BB1">
      <w:pPr>
        <w:spacing w:after="0" w:line="240" w:lineRule="auto"/>
      </w:pPr>
      <w:r>
        <w:separator/>
      </w:r>
    </w:p>
  </w:footnote>
  <w:footnote w:type="continuationSeparator" w:id="0">
    <w:p w14:paraId="6264680E" w14:textId="77777777" w:rsidR="00914BB1" w:rsidRDefault="00914BB1">
      <w:pPr>
        <w:spacing w:after="0" w:line="240" w:lineRule="auto"/>
      </w:pPr>
      <w:r>
        <w:continuationSeparator/>
      </w:r>
    </w:p>
  </w:footnote>
  <w:footnote w:id="1">
    <w:p w14:paraId="0000005D" w14:textId="6C74F1C0" w:rsidR="00906F3E" w:rsidRDefault="00DB20A3">
      <w:pPr>
        <w:spacing w:after="0" w:line="240" w:lineRule="auto"/>
        <w:jc w:val="both"/>
      </w:pPr>
      <w:bookmarkStart w:id="5" w:name="_heading=h.tyjcwt" w:colFirst="0" w:colLast="0"/>
      <w:bookmarkEnd w:id="5"/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 </w:t>
      </w:r>
      <w:bookmarkStart w:id="6" w:name="_Hlk147494689"/>
      <w:r>
        <w:rPr>
          <w:rFonts w:ascii="Arial" w:eastAsia="Arial" w:hAnsi="Arial" w:cs="Arial"/>
          <w:sz w:val="18"/>
          <w:szCs w:val="18"/>
        </w:rPr>
        <w:t xml:space="preserve">(dot. osób z wszczętym postępowaniem lub otwartym przewodem </w:t>
      </w:r>
      <w:r w:rsidR="00297D86">
        <w:rPr>
          <w:rFonts w:ascii="Arial" w:eastAsia="Arial" w:hAnsi="Arial" w:cs="Arial"/>
          <w:sz w:val="18"/>
          <w:szCs w:val="18"/>
        </w:rPr>
        <w:t>doktorskim</w:t>
      </w:r>
      <w:bookmarkEnd w:id="6"/>
      <w:r w:rsidR="00297D86">
        <w:rPr>
          <w:rFonts w:ascii="Arial" w:eastAsia="Arial" w:hAnsi="Arial" w:cs="Arial"/>
          <w:sz w:val="18"/>
          <w:szCs w:val="18"/>
        </w:rPr>
        <w:t>)</w:t>
      </w:r>
    </w:p>
  </w:footnote>
  <w:footnote w:id="2">
    <w:p w14:paraId="574C1000" w14:textId="478D4702" w:rsidR="00A1302C" w:rsidRDefault="00A130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4E4"/>
    <w:multiLevelType w:val="multilevel"/>
    <w:tmpl w:val="BDDC520C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330BAE"/>
    <w:multiLevelType w:val="multilevel"/>
    <w:tmpl w:val="9D30BD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62824"/>
    <w:multiLevelType w:val="multilevel"/>
    <w:tmpl w:val="3CDAC830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3E"/>
    <w:rsid w:val="001F01E5"/>
    <w:rsid w:val="00223708"/>
    <w:rsid w:val="00297D86"/>
    <w:rsid w:val="003231E5"/>
    <w:rsid w:val="006F3C89"/>
    <w:rsid w:val="007001B4"/>
    <w:rsid w:val="007551FE"/>
    <w:rsid w:val="007807A5"/>
    <w:rsid w:val="007B2B7A"/>
    <w:rsid w:val="00906F3E"/>
    <w:rsid w:val="00914BB1"/>
    <w:rsid w:val="00A1302C"/>
    <w:rsid w:val="00DB20A3"/>
    <w:rsid w:val="00F30580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7752"/>
  <w15:docId w15:val="{102AF57B-42F0-419A-AB04-05B946CC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44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zkolydoktorskie.uw.edu.pl/kodeks-dobrych-praktyk-promotorskic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x9MWC5rxQoNhhiMc+m1yGu/XGA==">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6D96564FD214AB929D792C206A156" ma:contentTypeVersion="12" ma:contentTypeDescription="Utwórz nowy dokument." ma:contentTypeScope="" ma:versionID="ba7c2eeeaffe68cc79662ae03d3092e7">
  <xsd:schema xmlns:xsd="http://www.w3.org/2001/XMLSchema" xmlns:xs="http://www.w3.org/2001/XMLSchema" xmlns:p="http://schemas.microsoft.com/office/2006/metadata/properties" xmlns:ns3="dbbe9e3f-1ac5-4450-99f1-d75b1e02db82" targetNamespace="http://schemas.microsoft.com/office/2006/metadata/properties" ma:root="true" ma:fieldsID="c6b5a052f7a1a29411444648b7a816dd" ns3:_="">
    <xsd:import namespace="dbbe9e3f-1ac5-4450-99f1-d75b1e02d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9e3f-1ac5-4450-99f1-d75b1e02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68B8E-1C0C-48DC-8723-1F2DE39C2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9e3f-1ac5-4450-99f1-d75b1e02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08F85-23EF-4E55-8015-0E97B2D33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9B604-A547-49F0-A22F-8E48F1870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B15835-595F-4859-82CF-F4DA85D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Beata Kowalczyk</cp:lastModifiedBy>
  <cp:revision>5</cp:revision>
  <dcterms:created xsi:type="dcterms:W3CDTF">2023-10-06T12:21:00Z</dcterms:created>
  <dcterms:modified xsi:type="dcterms:W3CDTF">2023-10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D96564FD214AB929D792C206A156</vt:lpwstr>
  </property>
</Properties>
</file>